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14" w:rsidRDefault="0034610E" w:rsidP="0034610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9543" cy="7604172"/>
            <wp:effectExtent l="895350" t="0" r="87510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52198" cy="760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14" w:rsidRDefault="00634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634A14" w:rsidRDefault="00A50B8D">
      <w:pPr>
        <w:spacing w:before="100" w:after="202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ая тема школы:</w:t>
      </w:r>
      <w:r>
        <w:rPr>
          <w:rFonts w:ascii="Times New Roman" w:eastAsia="Times New Roman" w:hAnsi="Times New Roman" w:cs="Times New Roman"/>
          <w:b/>
          <w:sz w:val="28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 xml:space="preserve"> Развитие способностей и ключевых </w:t>
      </w:r>
      <w:proofErr w:type="gramStart"/>
      <w:r>
        <w:rPr>
          <w:rFonts w:ascii="Times New Roman" w:eastAsia="Times New Roman" w:hAnsi="Times New Roman" w:cs="Times New Roman"/>
          <w:sz w:val="28"/>
        </w:rPr>
        <w:t>компетенц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D6991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z w:val="28"/>
        </w:rPr>
        <w:t xml:space="preserve"> в различных сферах жизнедеятельности, позволяющих им адаптироваться в социуме».</w:t>
      </w:r>
    </w:p>
    <w:p w:rsidR="00634A14" w:rsidRDefault="00A50B8D">
      <w:pPr>
        <w:spacing w:before="100" w:after="202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Повышение качества обучения </w:t>
      </w:r>
      <w:proofErr w:type="gramStart"/>
      <w:r w:rsidR="002D6991">
        <w:rPr>
          <w:rFonts w:ascii="Times New Roman" w:eastAsia="Times New Roman" w:hAnsi="Times New Roman" w:cs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634A14" w:rsidRDefault="00A50B8D">
      <w:pPr>
        <w:spacing w:before="100" w:after="202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Создание систем</w:t>
      </w:r>
      <w:r w:rsidR="002D6991">
        <w:rPr>
          <w:rFonts w:ascii="Times New Roman" w:eastAsia="Times New Roman" w:hAnsi="Times New Roman" w:cs="Times New Roman"/>
          <w:sz w:val="28"/>
        </w:rPr>
        <w:t>ы</w:t>
      </w:r>
      <w:r>
        <w:rPr>
          <w:rFonts w:ascii="Times New Roman" w:eastAsia="Times New Roman" w:hAnsi="Times New Roman" w:cs="Times New Roman"/>
          <w:sz w:val="28"/>
        </w:rPr>
        <w:t xml:space="preserve"> обучения, </w:t>
      </w:r>
      <w:proofErr w:type="gramStart"/>
      <w:r>
        <w:rPr>
          <w:rFonts w:ascii="Times New Roman" w:eastAsia="Times New Roman" w:hAnsi="Times New Roman" w:cs="Times New Roman"/>
          <w:sz w:val="28"/>
        </w:rPr>
        <w:t>обеспечивающу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звитие каждого </w:t>
      </w:r>
      <w:r w:rsidR="002D6991">
        <w:rPr>
          <w:rFonts w:ascii="Times New Roman" w:eastAsia="Times New Roman" w:hAnsi="Times New Roman" w:cs="Times New Roman"/>
          <w:sz w:val="28"/>
        </w:rPr>
        <w:t>обучающегося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его склонностями, интересами и возможностями.</w:t>
      </w:r>
    </w:p>
    <w:p w:rsidR="00634A14" w:rsidRDefault="00A50B8D">
      <w:pPr>
        <w:spacing w:before="100" w:after="202" w:line="240" w:lineRule="auto"/>
        <w:ind w:right="4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Использование современных технологий развивающего обучени</w:t>
      </w:r>
      <w:r w:rsidR="002D6991">
        <w:rPr>
          <w:rFonts w:ascii="Times New Roman" w:eastAsia="Times New Roman" w:hAnsi="Times New Roman" w:cs="Times New Roman"/>
          <w:sz w:val="28"/>
        </w:rPr>
        <w:t xml:space="preserve">я </w:t>
      </w:r>
      <w:r>
        <w:rPr>
          <w:rFonts w:ascii="Times New Roman" w:eastAsia="Times New Roman" w:hAnsi="Times New Roman" w:cs="Times New Roman"/>
          <w:sz w:val="28"/>
        </w:rPr>
        <w:t>и воспитания.</w:t>
      </w:r>
    </w:p>
    <w:p w:rsidR="00634A14" w:rsidRDefault="00A50B8D">
      <w:pPr>
        <w:spacing w:before="100" w:after="202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Развитие обратных связей в ходе освоения педагогических инноваций.</w:t>
      </w:r>
    </w:p>
    <w:p w:rsidR="00634A14" w:rsidRDefault="00A50B8D">
      <w:pPr>
        <w:spacing w:before="100" w:after="202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Развитие у </w:t>
      </w:r>
      <w:r w:rsidR="002D6991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z w:val="28"/>
        </w:rPr>
        <w:t xml:space="preserve"> ценностных ориентаций в соответствии с общечеловеческими ценностями.</w:t>
      </w:r>
    </w:p>
    <w:p w:rsidR="00634A14" w:rsidRDefault="00634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634A14" w:rsidRDefault="00A50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тодическая тема воспитательной работы  школы:</w:t>
      </w:r>
      <w:r>
        <w:rPr>
          <w:rFonts w:ascii="Times New Roman" w:eastAsia="Times New Roman" w:hAnsi="Times New Roman" w:cs="Times New Roman"/>
          <w:b/>
          <w:sz w:val="28"/>
        </w:rPr>
        <w:t xml:space="preserve"> «Принцип личностно-ориентированного подхода, как основной принцип воспитания»</w:t>
      </w:r>
    </w:p>
    <w:p w:rsidR="00634A14" w:rsidRDefault="00634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634A14" w:rsidRDefault="00A50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</w:rPr>
        <w:t>личностно-ориентированное воспитание</w:t>
      </w:r>
      <w:r w:rsidR="00E83061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направленное на раскрытие, развитие и реализацию интеллектуально-духовных свойств личности </w:t>
      </w:r>
      <w:r w:rsidR="002D6991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634A14" w:rsidRDefault="00A50B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634A14" w:rsidRDefault="00A50B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формирование </w:t>
      </w:r>
      <w:r w:rsidR="002D6991">
        <w:rPr>
          <w:rFonts w:ascii="Times New Roman" w:eastAsia="Times New Roman" w:hAnsi="Times New Roman" w:cs="Times New Roman"/>
          <w:sz w:val="28"/>
        </w:rPr>
        <w:t>у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D6991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z w:val="28"/>
        </w:rPr>
        <w:t xml:space="preserve"> гражданско-патриотического сознания, духовно-нравственные ценностей;</w:t>
      </w:r>
      <w:proofErr w:type="gramEnd"/>
    </w:p>
    <w:p w:rsidR="00634A14" w:rsidRDefault="00A50B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вершенствование оздоровительной работы с </w:t>
      </w:r>
      <w:proofErr w:type="gramStart"/>
      <w:r w:rsidR="002D6991">
        <w:rPr>
          <w:rFonts w:ascii="Times New Roman" w:eastAsia="Times New Roman" w:hAnsi="Times New Roman" w:cs="Times New Roman"/>
          <w:sz w:val="28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</w:rPr>
        <w:t>, привитие навыков здорового образа жизни;</w:t>
      </w:r>
    </w:p>
    <w:p w:rsidR="00634A14" w:rsidRDefault="00A50B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держка творческой активности </w:t>
      </w:r>
      <w:r w:rsidR="002D6991">
        <w:rPr>
          <w:rFonts w:ascii="Times New Roman" w:eastAsia="Times New Roman" w:hAnsi="Times New Roman" w:cs="Times New Roman"/>
          <w:sz w:val="28"/>
        </w:rPr>
        <w:t>обучающихся</w:t>
      </w:r>
      <w:r>
        <w:rPr>
          <w:rFonts w:ascii="Times New Roman" w:eastAsia="Times New Roman" w:hAnsi="Times New Roman" w:cs="Times New Roman"/>
          <w:sz w:val="28"/>
        </w:rPr>
        <w:t xml:space="preserve"> во всех сферах деятельности, активизация ученического самоуправления, создание условий для развития общешкольного коллектива через систему КТД;</w:t>
      </w:r>
    </w:p>
    <w:p w:rsidR="00634A14" w:rsidRDefault="00A50B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ршенствование системы семейного воспитания, повышения ответственности родителей за воспитание и обучение детей, правовая и экономическая защита личности ребенка;</w:t>
      </w:r>
    </w:p>
    <w:p w:rsidR="00634A14" w:rsidRDefault="00A50B8D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илактика правонарушений несовершеннолетних.</w:t>
      </w:r>
    </w:p>
    <w:p w:rsidR="00634A14" w:rsidRDefault="0063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4A14" w:rsidRDefault="0063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4A14" w:rsidRDefault="0063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34A14" w:rsidRDefault="00634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4869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15"/>
        <w:gridCol w:w="1585"/>
        <w:gridCol w:w="1373"/>
        <w:gridCol w:w="7"/>
        <w:gridCol w:w="1112"/>
        <w:gridCol w:w="442"/>
        <w:gridCol w:w="236"/>
        <w:gridCol w:w="11"/>
        <w:gridCol w:w="175"/>
        <w:gridCol w:w="1204"/>
        <w:gridCol w:w="226"/>
        <w:gridCol w:w="1779"/>
        <w:gridCol w:w="1735"/>
        <w:gridCol w:w="1729"/>
        <w:gridCol w:w="1740"/>
      </w:tblGrid>
      <w:tr w:rsidR="001128CB" w:rsidTr="001128CB">
        <w:trPr>
          <w:trHeight w:val="348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сновная деятельность КТД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абота во внеурочное время</w:t>
            </w:r>
          </w:p>
        </w:tc>
        <w:tc>
          <w:tcPr>
            <w:tcW w:w="65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 w:rsidP="002D6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абота с </w:t>
            </w:r>
            <w:proofErr w:type="gramStart"/>
            <w:r w:rsidR="002D6991" w:rsidRPr="00F96B03">
              <w:rPr>
                <w:rFonts w:ascii="Times New Roman" w:eastAsia="Times New Roman" w:hAnsi="Times New Roman" w:cs="Times New Roman"/>
                <w:b/>
                <w:sz w:val="28"/>
              </w:rPr>
              <w:t>обучающимися</w:t>
            </w:r>
            <w:proofErr w:type="gramEnd"/>
          </w:p>
        </w:tc>
        <w:tc>
          <w:tcPr>
            <w:tcW w:w="5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циально-педагогическая деятельность</w:t>
            </w:r>
          </w:p>
        </w:tc>
      </w:tr>
      <w:tr w:rsidR="001128CB" w:rsidTr="001128CB">
        <w:trPr>
          <w:trHeight w:val="334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Дошкольный уровень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-4 классы</w:t>
            </w:r>
          </w:p>
        </w:tc>
        <w:tc>
          <w:tcPr>
            <w:tcW w:w="2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-7классы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8-9 классы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классных руководителей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родителей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оциума</w:t>
            </w:r>
          </w:p>
        </w:tc>
      </w:tr>
      <w:tr w:rsidR="001128CB" w:rsidTr="001128CB">
        <w:trPr>
          <w:trHeight w:val="2040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СЕНТЯБРЬ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знаний 1 сентября. Работа с уставом школы. Месячник экскурсионно-краеведческой работы "Осенний народный календарь"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дготовка КТД "Осень золотая". Организация походов и экскурсий на природу. День здоровья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До свидания лето, здравствуй, детский сад!» </w:t>
            </w:r>
          </w:p>
        </w:tc>
        <w:tc>
          <w:tcPr>
            <w:tcW w:w="5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оржественная линейка 1  сентября. Урок Мира.  Урок толерантности.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бота над планами воспитательной работы. Помощь в формировании органов ученического самоуправления.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онные родительские   собрания, составлен</w:t>
            </w:r>
            <w:r w:rsidR="00163E4A">
              <w:rPr>
                <w:rFonts w:ascii="Times New Roman" w:eastAsia="Times New Roman" w:hAnsi="Times New Roman" w:cs="Times New Roman"/>
                <w:sz w:val="28"/>
              </w:rPr>
              <w:t>ие планов воспитательной работы</w:t>
            </w:r>
            <w:r>
              <w:rPr>
                <w:rFonts w:ascii="Times New Roman" w:eastAsia="Times New Roman" w:hAnsi="Times New Roman" w:cs="Times New Roman"/>
                <w:sz w:val="28"/>
              </w:rPr>
              <w:t>, выбор родительского актива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 w:rsidP="009E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рмирование  Совета профилактик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.</w:t>
            </w:r>
            <w:proofErr w:type="gramEnd"/>
          </w:p>
          <w:p w:rsidR="001128CB" w:rsidRDefault="001128CB" w:rsidP="009E38B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ставление плана работы Совета профилактики. Оформление социального паспорта спорта школы. Формирование социальной  комиссии</w:t>
            </w:r>
          </w:p>
        </w:tc>
      </w:tr>
      <w:tr w:rsidR="001128CB" w:rsidTr="001128CB">
        <w:trPr>
          <w:trHeight w:val="199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56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 w:rsidP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филактическая акция «Внимание –</w:t>
            </w:r>
            <w:r w:rsidR="00163E4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дети!»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 w:rsidP="009E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128CB" w:rsidTr="00680710">
        <w:trPr>
          <w:trHeight w:val="1062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ень знаний»</w:t>
            </w:r>
          </w:p>
        </w:tc>
        <w:tc>
          <w:tcPr>
            <w:tcW w:w="1808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ренники, викторины.</w:t>
            </w: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тические классные часы</w:t>
            </w:r>
          </w:p>
        </w:tc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128CB" w:rsidTr="00680710">
        <w:trPr>
          <w:trHeight w:val="134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0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128CB" w:rsidTr="001128CB">
        <w:trPr>
          <w:trHeight w:val="872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аздник подвижных игр.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128CB" w:rsidRDefault="001128CB" w:rsidP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урни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ионерболу</w:t>
            </w:r>
          </w:p>
          <w:p w:rsidR="001128CB" w:rsidRDefault="001128CB" w:rsidP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егкоатлетический  кросс.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128CB" w:rsidTr="001128CB">
        <w:trPr>
          <w:trHeight w:val="1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ОКТЯБР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Ь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учителя КТД "Учитель - это звучит гордо". Осенний бал. КТД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ыпуск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аздничных газет. Подготовка к осеннему балу. Трудовой десант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здник </w:t>
            </w: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Осень в гости к нам пришл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и любимые игрушки» - </w:t>
            </w:r>
            <w:r w:rsidR="002D699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-</w:t>
            </w: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</w:p>
        </w:tc>
        <w:tc>
          <w:tcPr>
            <w:tcW w:w="1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Конкурс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"Мой подарок учителю". Экологические </w:t>
            </w:r>
            <w:r w:rsidR="00163E4A">
              <w:rPr>
                <w:rFonts w:ascii="Times New Roman" w:eastAsia="Times New Roman" w:hAnsi="Times New Roman" w:cs="Times New Roman"/>
                <w:sz w:val="28"/>
              </w:rPr>
              <w:t>прогулки "Октябрь уже наступил"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участие в концерте ко Дню учителя.</w:t>
            </w:r>
          </w:p>
        </w:tc>
        <w:tc>
          <w:tcPr>
            <w:tcW w:w="3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аздничный концерт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"Учителя вы в нашем сердце остаетесь навсегда». Урок безопасности учащихся в сети  Интернет. Урок подготовки </w:t>
            </w:r>
            <w:r w:rsidR="002D6991">
              <w:rPr>
                <w:rFonts w:ascii="Times New Roman" w:eastAsia="Times New Roman" w:hAnsi="Times New Roman" w:cs="Times New Roman"/>
                <w:sz w:val="28"/>
              </w:rPr>
              <w:t xml:space="preserve">обучающихся </w:t>
            </w:r>
            <w:r>
              <w:rPr>
                <w:rFonts w:ascii="Times New Roman" w:eastAsia="Times New Roman" w:hAnsi="Times New Roman" w:cs="Times New Roman"/>
                <w:sz w:val="28"/>
              </w:rPr>
              <w:t>к действиям в условиях экстремальных и опасных ситуациях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ректиро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ание планов воспитательной работы с классами.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ие планов воспитательной работы с классом.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Выбор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одительского актива школы.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 w:rsidP="00AF7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вета профилактики. Заседание социальной комиссии.</w:t>
            </w:r>
          </w:p>
        </w:tc>
      </w:tr>
      <w:tr w:rsidR="001128CB" w:rsidTr="001128CB">
        <w:trPr>
          <w:trHeight w:val="1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роки мужества в честь  освобождения Заполярья.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128CB" w:rsidTr="001128CB">
        <w:trPr>
          <w:trHeight w:val="1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 w:rsidP="002D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еседы с </w:t>
            </w:r>
            <w:proofErr w:type="gramStart"/>
            <w:r w:rsidR="002D6991">
              <w:rPr>
                <w:rFonts w:ascii="Times New Roman" w:eastAsia="Times New Roman" w:hAnsi="Times New Roman" w:cs="Times New Roman"/>
                <w:sz w:val="28"/>
              </w:rPr>
              <w:t>обучающимися</w:t>
            </w:r>
            <w:proofErr w:type="gramEnd"/>
            <w:r w:rsidR="002D699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"Письма, переписка" из цикла "Этикет для детей"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чтецов, конкурс рисунков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астие в митинг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посвящ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амяти Серге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Преми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128CB" w:rsidTr="001128CB">
        <w:trPr>
          <w:trHeight w:val="1562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НОЯБРЬ 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каникул.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осуг на каникулах. Школьная дискотека, посвященная дню осени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досуг «Веселые старт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ародног</w:t>
            </w: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 един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ко Дню Матери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 w:rsidP="002D6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аздник "В мире сказок". Беседы с </w:t>
            </w:r>
            <w:proofErr w:type="gramStart"/>
            <w:r w:rsidR="002D6991">
              <w:rPr>
                <w:rFonts w:ascii="Times New Roman" w:eastAsia="Times New Roman" w:hAnsi="Times New Roman" w:cs="Times New Roman"/>
                <w:sz w:val="28"/>
              </w:rPr>
              <w:t>обучающимися</w:t>
            </w:r>
            <w:proofErr w:type="gramEnd"/>
            <w:r w:rsidR="002D699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"Разговоры, комплименты"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сенняя викторина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ый ринг «Цветы солдату победителю»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ррекционно-аналитическая работа с педагогически запущенны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и детьми.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"Папа, мама, я – спортивная семья" – спортивный праздник.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перация "Милосердие". Посещение и благотворительна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омощь одиноким пенсионерам. </w:t>
            </w:r>
          </w:p>
        </w:tc>
      </w:tr>
      <w:tr w:rsidR="001128CB" w:rsidTr="001128CB">
        <w:trPr>
          <w:trHeight w:val="301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тические классные часы "Я+ТЫ=МЫ"  в честь Дня матери.  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тические классные часы "Я – гражданин России" (День народного единства, День согласия и примирения). 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128CB" w:rsidTr="001128CB">
        <w:trPr>
          <w:trHeight w:val="30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еделя правовых знаний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128CB" w:rsidTr="001128CB">
        <w:trPr>
          <w:trHeight w:val="30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Единый классный час «Протяни руку другу»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гра «Знай свои права»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седа " Закон и ты"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128CB" w:rsidTr="001128CB">
        <w:trPr>
          <w:trHeight w:val="222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ДЕКАБРЬ 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овогодние праздники. Смотр каб</w:t>
            </w:r>
            <w:r w:rsidR="00163E4A">
              <w:rPr>
                <w:rFonts w:ascii="Times New Roman" w:eastAsia="Times New Roman" w:hAnsi="Times New Roman" w:cs="Times New Roman"/>
                <w:sz w:val="28"/>
              </w:rPr>
              <w:t>инетов. День  Конституции (12.1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).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овогодние праздники. Мастерская Деда Мороза.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 w:rsidP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Новый год»; Новогод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рен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тические классные часы по правам человека, ко </w:t>
            </w:r>
            <w:r w:rsidR="00163E4A">
              <w:rPr>
                <w:rFonts w:ascii="Times New Roman" w:eastAsia="Times New Roman" w:hAnsi="Times New Roman" w:cs="Times New Roman"/>
                <w:sz w:val="28"/>
              </w:rPr>
              <w:t>Дню К</w:t>
            </w:r>
            <w:r>
              <w:rPr>
                <w:rFonts w:ascii="Times New Roman" w:eastAsia="Times New Roman" w:hAnsi="Times New Roman" w:cs="Times New Roman"/>
                <w:sz w:val="28"/>
              </w:rPr>
              <w:t>онституции. Тематические классные часы по "Декаде SOS". Выступление агитбригады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учение уровня воспитанности я </w:t>
            </w:r>
            <w:proofErr w:type="gramStart"/>
            <w:r w:rsidR="002D6991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8 класса. Подготовка к тематическим родительским собраниям.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одительские собрания.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перация "Милосердие". (Международный день </w:t>
            </w:r>
            <w:r w:rsidR="00163E4A">
              <w:rPr>
                <w:rFonts w:ascii="Times New Roman" w:eastAsia="Times New Roman" w:hAnsi="Times New Roman" w:cs="Times New Roman"/>
                <w:sz w:val="28"/>
              </w:rPr>
              <w:t>инвалидов 03.12.201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г.)</w:t>
            </w:r>
          </w:p>
        </w:tc>
      </w:tr>
      <w:tr w:rsidR="001128CB" w:rsidTr="001128CB">
        <w:trPr>
          <w:trHeight w:val="1508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новогодних газет. Новогодние ёлки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самодельной новогодней игрушки.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аздник "К нам приходит Новый год"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Конкурс инсценировки "Новогодние представление"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овогодний бал.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128CB" w:rsidTr="001128CB">
        <w:trPr>
          <w:trHeight w:val="2152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ЯНВАРЬ 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имние каникулы. "Маленькие рождественские истории". КТД, 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аленькие рождественские истории".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«Зимняя сказка» развле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ый праздник «Мама, папа, я</w:t>
            </w:r>
            <w:r w:rsidR="00163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вная семья!»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еселые старты. Библиотечный урок  из цикла "Этикет для детей".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День заповедников и национальны</w:t>
            </w:r>
            <w:r w:rsidR="00163E4A">
              <w:rPr>
                <w:rFonts w:ascii="Times New Roman" w:eastAsia="Times New Roman" w:hAnsi="Times New Roman" w:cs="Times New Roman"/>
                <w:sz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парков. Вступление членов НОУ "Эрудит" в рамках недели науки и техники для детей и юношества.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Час общения "Рождественские встречи"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учение уровня воспитанности </w:t>
            </w:r>
            <w:proofErr w:type="gramStart"/>
            <w:r w:rsidR="002D6991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gramEnd"/>
            <w:r w:rsidR="002D699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9 класса. Корректирование планов воспитательной работы с классами на II полугодие.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тверждение планов воспитательной работы.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сультации классных руководителей для родителей детей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девиантн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оведением. 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 w:rsidP="00A50B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седание совета профилактики. Рождественские гуляния. </w:t>
            </w:r>
          </w:p>
        </w:tc>
      </w:tr>
      <w:tr w:rsidR="001128CB" w:rsidTr="001128CB">
        <w:trPr>
          <w:trHeight w:val="350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имние каникулы по планам классных руководителей.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128CB" w:rsidTr="001128CB">
        <w:trPr>
          <w:trHeight w:val="345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ЕВРАЛ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 xml:space="preserve">Ь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Месячник "Сын Отечества". КТД. </w:t>
            </w:r>
            <w:r>
              <w:rPr>
                <w:rFonts w:ascii="Times New Roman" w:eastAsia="Times New Roman" w:hAnsi="Times New Roman" w:cs="Times New Roman"/>
                <w:sz w:val="28"/>
              </w:rPr>
              <w:br/>
              <w:t xml:space="preserve">  "А, ну-ка, парни!" Организация и проведение школьной научно-практической конференции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дготовк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проведения "А, ну-ка, парни!". Конкурс плакатов. День Святого Валентина. Школьная дискотека.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дение конференции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лассные часы "России славные сыны"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уровня воспитанности  </w:t>
            </w:r>
            <w:r w:rsidR="002D6991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5-7 классов. Отслеживание, привлечение учащихся к занятиям в системе дополнительного образования. Анализ.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одительски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й педагогический всеобуч. (9 класс) (профориентация). 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оздравлен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ие участников войны в Афганистане и Чечне  с Днем Защитника Отечества. </w:t>
            </w:r>
          </w:p>
        </w:tc>
      </w:tr>
      <w:tr w:rsidR="001128CB" w:rsidTr="001128CB">
        <w:trPr>
          <w:trHeight w:val="2738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 w:rsidP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ин праздни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128CB" w:rsidRDefault="00C739A2" w:rsidP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защитника Отечес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739A2" w:rsidRDefault="00C739A2" w:rsidP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Масленица»</w:t>
            </w: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"Папа, мам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спортивная семья"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ыцарский турнир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"А, ну-ка, парни!"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128CB" w:rsidTr="001128CB">
        <w:trPr>
          <w:trHeight w:val="945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МАРТ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ТД "В честь прекрасных дам". Военно-спортивные игры "Зарница</w:t>
            </w:r>
            <w:r w:rsidR="00163E4A">
              <w:rPr>
                <w:rFonts w:ascii="Times New Roman" w:eastAsia="Times New Roman" w:hAnsi="Times New Roman" w:cs="Times New Roman"/>
                <w:sz w:val="28"/>
              </w:rPr>
              <w:t>- 201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арничка</w:t>
            </w:r>
            <w:proofErr w:type="spellEnd"/>
            <w:r w:rsidR="00163E4A">
              <w:rPr>
                <w:rFonts w:ascii="Times New Roman" w:eastAsia="Times New Roman" w:hAnsi="Times New Roman" w:cs="Times New Roman"/>
                <w:sz w:val="28"/>
              </w:rPr>
              <w:t xml:space="preserve"> - 2019</w:t>
            </w:r>
            <w:r>
              <w:rPr>
                <w:rFonts w:ascii="Times New Roman" w:eastAsia="Times New Roman" w:hAnsi="Times New Roman" w:cs="Times New Roman"/>
                <w:sz w:val="28"/>
              </w:rPr>
              <w:t>".  Всемирный день Земли, выступление членов НОУ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аздничный концерт. Выставка детского творч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асленица. Литератур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я гостиная (всемирный день поэзии)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 «8 Март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Игры- забавы «Праздник народной игрушки»</w:t>
            </w:r>
          </w:p>
        </w:tc>
        <w:tc>
          <w:tcPr>
            <w:tcW w:w="34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"Рукодельница".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"А, ну-ка, девочки!"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Литературно-музыкальный вечер "Весна"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учение профессиональной направленности </w:t>
            </w:r>
            <w:r w:rsidR="002D6991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, 7,8,9 классов. Подготовка к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одительскому собранию.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влечение родителей к подготовке и проведению военно-спортивной игры "Зарница</w:t>
            </w:r>
            <w:r w:rsidR="00163E4A">
              <w:rPr>
                <w:rFonts w:ascii="Times New Roman" w:eastAsia="Times New Roman" w:hAnsi="Times New Roman" w:cs="Times New Roman"/>
                <w:sz w:val="28"/>
              </w:rPr>
              <w:t xml:space="preserve">- </w:t>
            </w:r>
            <w:r w:rsidR="00163E4A">
              <w:rPr>
                <w:rFonts w:ascii="Times New Roman" w:eastAsia="Times New Roman" w:hAnsi="Times New Roman" w:cs="Times New Roman"/>
                <w:sz w:val="28"/>
              </w:rPr>
              <w:lastRenderedPageBreak/>
              <w:t>201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". 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влечение воинов-шефов к подготовке и проведению военно-спортивной игры "Зарница</w:t>
            </w:r>
            <w:r w:rsidR="00163E4A">
              <w:rPr>
                <w:rFonts w:ascii="Times New Roman" w:eastAsia="Times New Roman" w:hAnsi="Times New Roman" w:cs="Times New Roman"/>
                <w:sz w:val="28"/>
              </w:rPr>
              <w:t xml:space="preserve"> - </w:t>
            </w:r>
            <w:r w:rsidR="00163E4A">
              <w:rPr>
                <w:rFonts w:ascii="Times New Roman" w:eastAsia="Times New Roman" w:hAnsi="Times New Roman" w:cs="Times New Roman"/>
                <w:sz w:val="28"/>
              </w:rPr>
              <w:lastRenderedPageBreak/>
              <w:t>2019</w:t>
            </w:r>
            <w:r>
              <w:rPr>
                <w:rFonts w:ascii="Times New Roman" w:eastAsia="Times New Roman" w:hAnsi="Times New Roman" w:cs="Times New Roman"/>
                <w:sz w:val="28"/>
              </w:rPr>
              <w:t>".</w:t>
            </w:r>
          </w:p>
        </w:tc>
      </w:tr>
      <w:tr w:rsidR="00C739A2" w:rsidTr="00143469">
        <w:trPr>
          <w:trHeight w:val="638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Единый классный час ко Дню воссоединения Крыма с Россией.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39A2" w:rsidTr="00D77319">
        <w:trPr>
          <w:trHeight w:val="775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92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рганизация каникул (по планам классов). 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39A2" w:rsidTr="00D77319">
        <w:trPr>
          <w:trHeight w:val="533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92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C739A2" w:rsidTr="0050615A">
        <w:trPr>
          <w:trHeight w:val="349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АПРЕЛЬ</w:t>
            </w:r>
          </w:p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еделя детской и юношеской книги. День здоровья (к всемирному дню здоровья).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нь смеха. Школьная дискотека. Международный день детской книги. </w:t>
            </w: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Здравствуй, милая Весна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Птицы прилетели…»</w:t>
            </w:r>
          </w:p>
        </w:tc>
        <w:tc>
          <w:tcPr>
            <w:tcW w:w="5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матические классные часы "Мы и наша Земля" (проводят члены научного общества "Эрудит"). "Человек и Космос". 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сультации «Безопасное поведение ребенка». 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одительское собрание будущих первоклассников.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абота по благоустройству. Операция "Милосердие". </w:t>
            </w:r>
          </w:p>
        </w:tc>
      </w:tr>
      <w:tr w:rsidR="00C739A2" w:rsidTr="0050615A">
        <w:trPr>
          <w:trHeight w:val="2025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"Экологический час", посвященный дню Земли.</w:t>
            </w:r>
          </w:p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«Сказочник на все времена» - беседа по творчеству Х.К. Андерсена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треча с психологом Центра занятости "Все профессии нужны, все профессии важны".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739A2" w:rsidRDefault="00C739A2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1128CB" w:rsidTr="001128CB">
        <w:trPr>
          <w:trHeight w:val="444"/>
        </w:trPr>
        <w:tc>
          <w:tcPr>
            <w:tcW w:w="1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МАЙ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екада "Вахта памяти". КТД " Прощай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школа!" (9 класс).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"Прощай, начальная школа!".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раздничное оформление школы. Конкурс плакатов к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 Мая. Конкурс стихов и мини-сочинений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к «День Побе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58CE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До свидания</w:t>
            </w: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, детский сад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358CE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E666AB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Лето»</w:t>
            </w:r>
          </w:p>
        </w:tc>
        <w:tc>
          <w:tcPr>
            <w:tcW w:w="5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Тематические классные часы "День Победы".</w:t>
            </w: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Анализ воспитательной работы по классам.  Организаци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я летнего отдыха школьников.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Подведение итогов работы классных родительски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комитетов.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128CB" w:rsidRDefault="001128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Акция, посвященная Международному дню защиты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етей.</w:t>
            </w:r>
          </w:p>
        </w:tc>
      </w:tr>
      <w:tr w:rsidR="00E358CE" w:rsidTr="00A43767">
        <w:trPr>
          <w:trHeight w:val="1614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Литературно-музыкальная композиция ко Дню Победы. 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358CE" w:rsidTr="001633C4">
        <w:trPr>
          <w:trHeight w:val="659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51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озложение венков к воинскому захоронению.</w:t>
            </w:r>
          </w:p>
          <w:p w:rsidR="00E358CE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Тематические  классные часы "Славянская письменность и культура".</w:t>
            </w: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358CE" w:rsidTr="001633C4">
        <w:trPr>
          <w:trHeight w:val="253"/>
        </w:trPr>
        <w:tc>
          <w:tcPr>
            <w:tcW w:w="1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"Я и моя семья" – к Международному дню семьи. </w:t>
            </w: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онкурс стихов, мини-сочинений в честь Славянской письменности и культуры.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358CE" w:rsidRDefault="00E358CE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634A14" w:rsidRDefault="00634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34A14" w:rsidRDefault="00634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634A14" w:rsidRDefault="00A50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34A14" w:rsidRDefault="00634A1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634A14" w:rsidSect="00A50B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F37D9"/>
    <w:multiLevelType w:val="multilevel"/>
    <w:tmpl w:val="0456C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4A14"/>
    <w:rsid w:val="001128CB"/>
    <w:rsid w:val="00163E4A"/>
    <w:rsid w:val="001858FA"/>
    <w:rsid w:val="002D6991"/>
    <w:rsid w:val="0034610E"/>
    <w:rsid w:val="004F0426"/>
    <w:rsid w:val="0056174D"/>
    <w:rsid w:val="00634A14"/>
    <w:rsid w:val="007B2AC1"/>
    <w:rsid w:val="007E7C88"/>
    <w:rsid w:val="009E38BD"/>
    <w:rsid w:val="009F1652"/>
    <w:rsid w:val="00A50B8D"/>
    <w:rsid w:val="00A5332A"/>
    <w:rsid w:val="00AF79EA"/>
    <w:rsid w:val="00C739A2"/>
    <w:rsid w:val="00CF7A11"/>
    <w:rsid w:val="00E32ECD"/>
    <w:rsid w:val="00E358CE"/>
    <w:rsid w:val="00E6101B"/>
    <w:rsid w:val="00E83061"/>
    <w:rsid w:val="00F9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8D1A-ED10-42CC-B8AB-B24A4E9F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280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12</cp:revision>
  <cp:lastPrinted>2018-11-07T07:14:00Z</cp:lastPrinted>
  <dcterms:created xsi:type="dcterms:W3CDTF">2018-10-29T06:30:00Z</dcterms:created>
  <dcterms:modified xsi:type="dcterms:W3CDTF">2018-11-07T08:05:00Z</dcterms:modified>
</cp:coreProperties>
</file>